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方法总论  下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方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93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文学方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